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479E4340" w:rsidR="008615F4" w:rsidRPr="00D80810" w:rsidRDefault="00B33EB7" w:rsidP="00DC086B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99060329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22B9FB1B" w:rsidR="008615F4" w:rsidRPr="00D80810" w:rsidRDefault="00B33EB7" w:rsidP="007E170D">
            <w:pPr>
              <w:rPr>
                <w:sz w:val="24"/>
                <w:szCs w:val="24"/>
              </w:rPr>
            </w:pPr>
            <w:r w:rsidRPr="00563F63">
              <w:rPr>
                <w:color w:val="000000"/>
                <w:lang w:val="pt-BR"/>
              </w:rPr>
              <w:t>Rodrigo Alexandre Caneco Soeiro S</w:t>
            </w:r>
            <w:r>
              <w:rPr>
                <w:color w:val="000000"/>
                <w:lang w:val="pt-BR"/>
              </w:rPr>
              <w:t>ousa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F5DC779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A4370C"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-202</w:t>
            </w:r>
            <w:r w:rsidR="00A4370C">
              <w:rPr>
                <w:sz w:val="24"/>
                <w:szCs w:val="24"/>
              </w:rPr>
              <w:t>3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696AAAB8" w:rsidR="00EE01AD" w:rsidRDefault="00B33EB7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45DE658E" w:rsidR="00D96C60" w:rsidRPr="00D80810" w:rsidRDefault="00B33EB7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3EB7">
              <w:rPr>
                <w:sz w:val="24"/>
                <w:szCs w:val="24"/>
              </w:rPr>
              <w:t>NK Profiel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5B8B3428" w:rsidR="00D96C60" w:rsidRPr="00D80810" w:rsidRDefault="00B33EB7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3EB7">
              <w:rPr>
                <w:sz w:val="24"/>
                <w:szCs w:val="24"/>
              </w:rPr>
              <w:t>Stapel machine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28D5C66" w:rsidR="000A6168" w:rsidRPr="00D80810" w:rsidRDefault="00B33EB7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jn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2B181086" w:rsidR="000A6168" w:rsidRPr="00D80810" w:rsidRDefault="00B33EB7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4D56FEE0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B33EB7" w:rsidRPr="00B33EB7">
              <w:rPr>
                <w:sz w:val="24"/>
                <w:szCs w:val="24"/>
              </w:rPr>
              <w:t xml:space="preserve">Martel </w:t>
            </w:r>
            <w:proofErr w:type="spellStart"/>
            <w:r w:rsidR="00B33EB7" w:rsidRPr="00B33EB7">
              <w:rPr>
                <w:sz w:val="24"/>
                <w:szCs w:val="24"/>
              </w:rPr>
              <w:t>Couwenhoven</w:t>
            </w:r>
            <w:proofErr w:type="spellEnd"/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6F9AAA57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B33EB7" w:rsidRPr="00B33EB7">
              <w:rPr>
                <w:sz w:val="24"/>
                <w:szCs w:val="24"/>
              </w:rPr>
              <w:t xml:space="preserve">Martel </w:t>
            </w:r>
            <w:proofErr w:type="spellStart"/>
            <w:r w:rsidR="00B33EB7" w:rsidRPr="00B33EB7">
              <w:rPr>
                <w:sz w:val="24"/>
                <w:szCs w:val="24"/>
              </w:rPr>
              <w:t>Couwenhoven</w:t>
            </w:r>
            <w:proofErr w:type="spellEnd"/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6C9D" w14:textId="77777777" w:rsidR="006025AB" w:rsidRDefault="006025AB" w:rsidP="0036143F">
      <w:r>
        <w:separator/>
      </w:r>
    </w:p>
  </w:endnote>
  <w:endnote w:type="continuationSeparator" w:id="0">
    <w:p w14:paraId="1083F521" w14:textId="77777777" w:rsidR="006025AB" w:rsidRDefault="006025AB" w:rsidP="0036143F">
      <w:r>
        <w:continuationSeparator/>
      </w:r>
    </w:p>
  </w:endnote>
  <w:endnote w:type="continuationNotice" w:id="1">
    <w:p w14:paraId="3DBB7251" w14:textId="77777777" w:rsidR="006025AB" w:rsidRDefault="00602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EFDB" w14:textId="77777777" w:rsidR="006025AB" w:rsidRDefault="006025AB" w:rsidP="0036143F">
      <w:r>
        <w:separator/>
      </w:r>
    </w:p>
  </w:footnote>
  <w:footnote w:type="continuationSeparator" w:id="0">
    <w:p w14:paraId="70B5C6CD" w14:textId="77777777" w:rsidR="006025AB" w:rsidRDefault="006025AB" w:rsidP="0036143F">
      <w:r>
        <w:continuationSeparator/>
      </w:r>
    </w:p>
  </w:footnote>
  <w:footnote w:type="continuationNotice" w:id="1">
    <w:p w14:paraId="6375AA36" w14:textId="77777777" w:rsidR="006025AB" w:rsidRDefault="006025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025AB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33EB7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7</cp:revision>
  <cp:lastPrinted>2019-02-22T09:06:00Z</cp:lastPrinted>
  <dcterms:created xsi:type="dcterms:W3CDTF">2020-04-05T18:59:00Z</dcterms:created>
  <dcterms:modified xsi:type="dcterms:W3CDTF">2023-03-31T10:17:00Z</dcterms:modified>
</cp:coreProperties>
</file>